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47" w:rsidRPr="00CE4249" w:rsidRDefault="00422665" w:rsidP="00CE42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УК Покров» Лот №3</w:t>
      </w:r>
    </w:p>
    <w:tbl>
      <w:tblPr>
        <w:tblW w:w="9513" w:type="dxa"/>
        <w:tblInd w:w="93" w:type="dxa"/>
        <w:tblLook w:val="04A0"/>
      </w:tblPr>
      <w:tblGrid>
        <w:gridCol w:w="751"/>
        <w:gridCol w:w="7786"/>
        <w:gridCol w:w="976"/>
      </w:tblGrid>
      <w:tr w:rsidR="00CE4249" w:rsidRPr="00CE4249" w:rsidTr="00CE4249">
        <w:trPr>
          <w:trHeight w:val="322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22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ы (проспекта, проезда, переулка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ма</w:t>
            </w:r>
          </w:p>
        </w:tc>
      </w:tr>
      <w:tr w:rsidR="00CE4249" w:rsidRPr="00CE4249" w:rsidTr="00CE4249">
        <w:trPr>
          <w:trHeight w:val="322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2" w:type="dxa"/>
            <w:vMerge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49" w:rsidRPr="00CE4249" w:rsidTr="00CE4249">
        <w:trPr>
          <w:trHeight w:val="1044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2" w:type="dxa"/>
            <w:vMerge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49" w:rsidRPr="00CE4249" w:rsidTr="00CE4249">
        <w:trPr>
          <w:trHeight w:val="312"/>
        </w:trPr>
        <w:tc>
          <w:tcPr>
            <w:tcW w:w="498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E4249" w:rsidRPr="00CE4249" w:rsidTr="00CE4249">
        <w:trPr>
          <w:trHeight w:val="432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4249" w:rsidRPr="00CE4249" w:rsidTr="00CE4249">
        <w:trPr>
          <w:trHeight w:val="417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4249" w:rsidRPr="00CE4249" w:rsidTr="00CE4249">
        <w:trPr>
          <w:trHeight w:val="409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4249" w:rsidRPr="00CE4249" w:rsidTr="00CE4249">
        <w:trPr>
          <w:trHeight w:val="416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4249" w:rsidRPr="00CE4249" w:rsidTr="00CE4249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E4249" w:rsidRPr="00CE4249" w:rsidTr="00CE4249">
        <w:trPr>
          <w:trHeight w:val="288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E4249" w:rsidRPr="00CE4249" w:rsidTr="00CE4249">
        <w:trPr>
          <w:trHeight w:val="39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E4249" w:rsidRPr="00CE4249" w:rsidTr="00CE4249">
        <w:trPr>
          <w:trHeight w:val="41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E4249" w:rsidRPr="00CE4249" w:rsidTr="00CE4249">
        <w:trPr>
          <w:trHeight w:val="409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4249" w:rsidRPr="00CE4249" w:rsidTr="00CE4249">
        <w:trPr>
          <w:trHeight w:val="4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4249" w:rsidRPr="00CE4249" w:rsidTr="00CE4249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4249" w:rsidRPr="00CE4249" w:rsidTr="00CE4249">
        <w:trPr>
          <w:trHeight w:val="375"/>
        </w:trPr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E4249" w:rsidRPr="00CE4249" w:rsidTr="00CE4249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E4249" w:rsidRPr="00CE4249" w:rsidTr="00CE4249">
        <w:trPr>
          <w:trHeight w:val="42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4249" w:rsidRPr="00CE4249" w:rsidTr="00CE4249">
        <w:trPr>
          <w:trHeight w:val="38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E4249" w:rsidRPr="00CE4249" w:rsidTr="00CE4249">
        <w:trPr>
          <w:trHeight w:val="408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4249" w:rsidRPr="00CE4249" w:rsidTr="00CE4249">
        <w:trPr>
          <w:trHeight w:val="418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4249" w:rsidRPr="00CE4249" w:rsidTr="00CE4249">
        <w:trPr>
          <w:trHeight w:val="41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4249" w:rsidRPr="00CE4249" w:rsidTr="00CE4249">
        <w:trPr>
          <w:trHeight w:val="418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E4249" w:rsidRPr="00CE4249" w:rsidTr="00CE4249">
        <w:trPr>
          <w:trHeight w:val="409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4249" w:rsidRPr="00CE4249" w:rsidTr="00CE4249">
        <w:trPr>
          <w:trHeight w:val="417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E4249" w:rsidRPr="00CE4249" w:rsidTr="00CE4249">
        <w:trPr>
          <w:trHeight w:val="42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E4249" w:rsidRPr="00CE4249" w:rsidTr="00CE4249">
        <w:trPr>
          <w:trHeight w:val="347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249" w:rsidRPr="00CE4249" w:rsidRDefault="00CE4249" w:rsidP="00CE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CE4249" w:rsidRDefault="00CE4249"/>
    <w:p w:rsidR="00CE4249" w:rsidRDefault="00CE4249"/>
    <w:sectPr w:rsidR="00CE4249" w:rsidSect="006F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4249"/>
    <w:rsid w:val="00422665"/>
    <w:rsid w:val="006F0A47"/>
    <w:rsid w:val="007D78FA"/>
    <w:rsid w:val="00CE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4511-0AA2-43C9-BDCC-5F4D28A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2</Characters>
  <Application>Microsoft Office Word</Application>
  <DocSecurity>0</DocSecurity>
  <Lines>3</Lines>
  <Paragraphs>1</Paragraphs>
  <ScaleCrop>false</ScaleCrop>
  <Company>Администрация г. Покров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2</cp:revision>
  <cp:lastPrinted>2011-07-18T11:01:00Z</cp:lastPrinted>
  <dcterms:created xsi:type="dcterms:W3CDTF">2011-07-18T10:42:00Z</dcterms:created>
  <dcterms:modified xsi:type="dcterms:W3CDTF">2011-07-18T11:01:00Z</dcterms:modified>
</cp:coreProperties>
</file>